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648" w:rsidRDefault="003306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0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365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69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041B8E">
        <w:t xml:space="preserve">DREHER HIGH SCHOOL GIRLS VARSITY BASKETBALL TEAM OF RICHLAND </w:t>
      </w:r>
      <w:r>
        <w:t xml:space="preserve">COUNTY WITH THE TEAM COACHES AND SCHOOL OFFICIALS, AT A DATE AND TIME TO BE DETERMINED BY THE SPEAKER, FOR THE PURPOSE OF BEING RECOGNIZED AND COMMENDED FOR CAPTURING THE </w:t>
      </w:r>
      <w:r w:rsidR="00A57383">
        <w:t>2015</w:t>
      </w:r>
      <w:r w:rsidR="00A57383">
        <w:noBreakHyphen/>
      </w:r>
      <w:r>
        <w:t>20</w:t>
      </w:r>
      <w:r w:rsidR="00041B8E">
        <w:t>16</w:t>
      </w:r>
      <w:r>
        <w:t xml:space="preserve"> SOUTH CAROLINA CLASS </w:t>
      </w:r>
      <w:r w:rsidR="00041B8E">
        <w:t>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3657" w:rsidRDefault="005236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23657" w:rsidRDefault="005236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657" w:rsidRDefault="00523657" w:rsidP="00C3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36939">
        <w:t xml:space="preserve"> the privilege of the floor of the South Carolina House of Representatives be extended to the </w:t>
      </w:r>
      <w:r w:rsidR="00041B8E">
        <w:t>Dreher High School girls varsity basketball</w:t>
      </w:r>
      <w:r w:rsidR="00C36939">
        <w:t xml:space="preserve"> team of </w:t>
      </w:r>
      <w:r w:rsidR="00041B8E">
        <w:t xml:space="preserve">Richland </w:t>
      </w:r>
      <w:r w:rsidR="00C36939">
        <w:t xml:space="preserve">County with the team coaches and school officials, at a date and time to be determined by the Speaker, for the purpose of being recognized and commended for capturing the </w:t>
      </w:r>
      <w:r w:rsidR="00A57383">
        <w:t>2015</w:t>
      </w:r>
      <w:r w:rsidR="00A57383">
        <w:noBreakHyphen/>
      </w:r>
      <w:r w:rsidR="00C36939">
        <w:t>20</w:t>
      </w:r>
      <w:r w:rsidR="00041B8E">
        <w:t>16</w:t>
      </w:r>
      <w:r w:rsidR="00C36939">
        <w:t xml:space="preserve"> South Carolina Class </w:t>
      </w:r>
      <w:r w:rsidR="00041B8E">
        <w:t>AAA</w:t>
      </w:r>
      <w:r w:rsidR="00C36939">
        <w:t xml:space="preserve"> State Championship title.</w:t>
      </w:r>
    </w:p>
    <w:p w:rsidR="00CE7C41" w:rsidRDefault="00A573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0648" w:rsidRDefault="00330648" w:rsidP="00330648">
      <w:pPr>
        <w:suppressAutoHyphens/>
      </w:pPr>
    </w:p>
    <w:sectPr w:rsidR="00330648" w:rsidSect="0033064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B8E" w:rsidRDefault="00041B8E" w:rsidP="009F0C77">
      <w:r>
        <w:separator/>
      </w:r>
    </w:p>
  </w:endnote>
  <w:endnote w:type="continuationSeparator" w:id="0">
    <w:p w:rsidR="00041B8E" w:rsidRDefault="00041B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C3EF12-32D3-4838-8CD1-7F84A0B310E1}"/>
    <w:embedBold r:id="rId2" w:fontKey="{DBDD1BB8-DBAA-4CD2-AEF5-AD829846BA8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D7A3C80-67DF-4DAA-BF28-A88E920CFDC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752EAF1-32F6-4FBE-8612-6123EEA488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F50A6F6-5A1A-4615-8B23-FDE276B7C8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C41" w:rsidRPr="00330648" w:rsidRDefault="00330648" w:rsidP="003306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B8E" w:rsidRDefault="00041B8E" w:rsidP="009F0C77">
      <w:r>
        <w:separator/>
      </w:r>
    </w:p>
  </w:footnote>
  <w:footnote w:type="continuationSeparator" w:id="0">
    <w:p w:rsidR="00041B8E" w:rsidRDefault="00041B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77VR16"/>
    <w:docVar w:name="CoverBillType" w:val="r"/>
    <w:docVar w:name="docpath" w:val="L:\Council\bills\GM\24677VR16.DOCX"/>
    <w:docVar w:name="dvBillNumber" w:val="51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23657"/>
    <w:rsid w:val="00011869"/>
    <w:rsid w:val="00015CD6"/>
    <w:rsid w:val="00041B8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0648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6C65"/>
    <w:rsid w:val="00523657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7383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36939"/>
    <w:rsid w:val="00C74E9D"/>
    <w:rsid w:val="00C82FD3"/>
    <w:rsid w:val="00C92819"/>
    <w:rsid w:val="00CB44FB"/>
    <w:rsid w:val="00CC6B7B"/>
    <w:rsid w:val="00CD2089"/>
    <w:rsid w:val="00CE7C41"/>
    <w:rsid w:val="00D67688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2C8301-59BD-4177-AD5A-FB26E9DE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3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7630-E215-4A4E-B413-5DCF2408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8CF057.dotm</Template>
  <TotalTime>0</TotalTime>
  <Pages>1</Pages>
  <Words>140</Words>
  <Characters>714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29 Text of Previous Version (Mar. 17, 2016) - South Carolina Legislature Online</dc:title>
  <dc:creator>Gail Pinckney Moore</dc:creator>
  <cp:lastModifiedBy>N Cumfer</cp:lastModifiedBy>
  <cp:revision>2</cp:revision>
  <cp:lastPrinted>2016-03-16T16:15:00Z</cp:lastPrinted>
  <dcterms:created xsi:type="dcterms:W3CDTF">2016-03-17T15:35:00Z</dcterms:created>
  <dcterms:modified xsi:type="dcterms:W3CDTF">2016-03-17T15:35:00Z</dcterms:modified>
</cp:coreProperties>
</file>